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547C39F" w:rsidR="0031261D" w:rsidRPr="00466028" w:rsidRDefault="006E41B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6, 2025 - February 1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C199E60" w:rsidR="00466028" w:rsidRPr="00466028" w:rsidRDefault="006E41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936F9E0" w:rsidR="00500DEF" w:rsidRPr="00466028" w:rsidRDefault="006E41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EE0530E" w:rsidR="00466028" w:rsidRPr="00466028" w:rsidRDefault="006E41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0D0F214" w:rsidR="00500DEF" w:rsidRPr="00466028" w:rsidRDefault="006E41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93E48F8" w:rsidR="00466028" w:rsidRPr="00466028" w:rsidRDefault="006E41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495955C" w:rsidR="00500DEF" w:rsidRPr="00466028" w:rsidRDefault="006E41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F076A18" w:rsidR="00466028" w:rsidRPr="00466028" w:rsidRDefault="006E41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200F1C7" w:rsidR="00500DEF" w:rsidRPr="00466028" w:rsidRDefault="006E41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944C9A3" w:rsidR="00466028" w:rsidRPr="00466028" w:rsidRDefault="006E41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5FA95BE" w:rsidR="00500DEF" w:rsidRPr="00466028" w:rsidRDefault="006E41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35B6FF7" w:rsidR="00466028" w:rsidRPr="00466028" w:rsidRDefault="006E41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61A6BCE" w:rsidR="00500DEF" w:rsidRPr="00466028" w:rsidRDefault="006E41B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963648E" w:rsidR="00466028" w:rsidRPr="00466028" w:rsidRDefault="006E41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904749E" w:rsidR="00500DEF" w:rsidRPr="00466028" w:rsidRDefault="006E41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E41B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E41B5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5 weekly calendar</dc:title>
  <dc:subject>Free weekly calendar template for  January 26 to February 1, 2025</dc:subject>
  <dc:creator>General Blue Corporation</dc:creator>
  <keywords>Week 5 of 2025 printable weekly calendar</keywords>
  <dc:description/>
  <dcterms:created xsi:type="dcterms:W3CDTF">2019-10-22T12:35:00.0000000Z</dcterms:created>
  <dcterms:modified xsi:type="dcterms:W3CDTF">2023-01-03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